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977" w:rsidRPr="00246421" w:rsidRDefault="004C0977" w:rsidP="004C0977">
      <w:pPr>
        <w:widowControl w:val="0"/>
        <w:spacing w:before="160" w:after="160" w:line="230" w:lineRule="atLeast"/>
        <w:ind w:right="23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КУПАЦ:</w:t>
      </w:r>
    </w:p>
    <w:p w:rsidR="004C0977" w:rsidRPr="00246421" w:rsidRDefault="004C0977" w:rsidP="004C0977">
      <w:pPr>
        <w:widowControl w:val="0"/>
        <w:spacing w:after="24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/Назив здравствене установе</w:t>
      </w:r>
      <w:r w:rsidR="004C43C9" w:rsidRPr="00246421">
        <w:rPr>
          <w:rFonts w:ascii="Arial" w:eastAsia="Arial" w:hAnsi="Arial" w:cs="Arial"/>
          <w:color w:val="000000"/>
          <w:sz w:val="20"/>
          <w:lang/>
        </w:rPr>
        <w:t>/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 _________________, /адреса/ ____________________, </w:t>
      </w:r>
    </w:p>
    <w:p w:rsidR="004C0977" w:rsidRPr="00246421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/име и презиме лица које га заступа/ ___________________________ </w:t>
      </w:r>
    </w:p>
    <w:p w:rsidR="004C0977" w:rsidRPr="00246421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Матични број: XXXX </w:t>
      </w:r>
    </w:p>
    <w:p w:rsidR="004C0977" w:rsidRPr="00246421" w:rsidRDefault="004C0977" w:rsidP="004C0977">
      <w:pPr>
        <w:widowControl w:val="0"/>
        <w:spacing w:after="24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ПИБ: XXXXX </w:t>
      </w:r>
    </w:p>
    <w:p w:rsidR="004C0977" w:rsidRPr="00246421" w:rsidRDefault="004C0977" w:rsidP="004C0977">
      <w:pPr>
        <w:widowControl w:val="0"/>
        <w:spacing w:after="29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Број рачуна: XXXXX који се води код Управе за трезор </w:t>
      </w:r>
    </w:p>
    <w:p w:rsidR="004C0977" w:rsidRPr="00246421" w:rsidRDefault="004C0977" w:rsidP="004C0977">
      <w:pPr>
        <w:widowControl w:val="0"/>
        <w:spacing w:before="160" w:after="160" w:line="230" w:lineRule="atLeast"/>
        <w:ind w:right="23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ДОБАВЉАЧ:</w:t>
      </w:r>
    </w:p>
    <w:p w:rsidR="00266A27" w:rsidRPr="00246421" w:rsidRDefault="00266A27" w:rsidP="00266A27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Boehringer Ingelheim Serbia d.o.o., ул. Милентија Поповића бр. 5a, Београд, кога заступају директори Божана Петровић и Душка Станишић</w:t>
      </w:r>
    </w:p>
    <w:p w:rsidR="00266A27" w:rsidRPr="00246421" w:rsidRDefault="00266A27" w:rsidP="00266A27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Матични број: 20579056</w:t>
      </w:r>
    </w:p>
    <w:p w:rsidR="00266A27" w:rsidRPr="00246421" w:rsidRDefault="00266A27" w:rsidP="00266A27">
      <w:pPr>
        <w:widowControl w:val="0"/>
        <w:tabs>
          <w:tab w:val="left" w:pos="284"/>
        </w:tabs>
        <w:spacing w:after="0" w:line="240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ПИБ: 106330871</w:t>
      </w:r>
    </w:p>
    <w:p w:rsidR="004C0977" w:rsidRPr="00246421" w:rsidRDefault="00266A27" w:rsidP="00266A27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Број рачуна: 265104031000167480 који се води код Raiffeisen bank a.d. Београд</w:t>
      </w:r>
    </w:p>
    <w:p w:rsidR="004C0977" w:rsidRPr="00246421" w:rsidRDefault="004C0977" w:rsidP="004C0977">
      <w:pPr>
        <w:widowControl w:val="0"/>
        <w:spacing w:after="0" w:line="240" w:lineRule="auto"/>
        <w:ind w:left="710"/>
        <w:rPr>
          <w:rFonts w:ascii="Arial" w:eastAsia="Arial" w:hAnsi="Arial" w:cs="Arial"/>
          <w:color w:val="000000"/>
          <w:sz w:val="20"/>
          <w:lang/>
        </w:rPr>
      </w:pPr>
    </w:p>
    <w:p w:rsidR="004C0977" w:rsidRPr="00246421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</w:p>
    <w:p w:rsidR="004C0977" w:rsidRPr="00246421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Дана __.__.201_. године закључују </w:t>
      </w:r>
    </w:p>
    <w:p w:rsidR="004C0977" w:rsidRPr="00246421" w:rsidRDefault="004C0977" w:rsidP="004C0977">
      <w:pPr>
        <w:widowControl w:val="0"/>
        <w:spacing w:after="5" w:line="228" w:lineRule="auto"/>
        <w:ind w:left="888" w:right="2" w:hanging="10"/>
        <w:jc w:val="both"/>
        <w:rPr>
          <w:rFonts w:ascii="Arial" w:eastAsia="Arial" w:hAnsi="Arial" w:cs="Arial"/>
          <w:color w:val="000000"/>
          <w:sz w:val="20"/>
          <w:lang/>
        </w:rPr>
      </w:pPr>
    </w:p>
    <w:p w:rsidR="004C0977" w:rsidRPr="00246421" w:rsidRDefault="004C0977" w:rsidP="004C0977">
      <w:pPr>
        <w:widowControl w:val="0"/>
        <w:autoSpaceDE w:val="0"/>
        <w:autoSpaceDN w:val="0"/>
        <w:adjustRightInd w:val="0"/>
        <w:spacing w:after="0" w:line="211" w:lineRule="exact"/>
        <w:ind w:left="561" w:right="2" w:hanging="10"/>
        <w:jc w:val="both"/>
        <w:rPr>
          <w:rFonts w:ascii="Times New Roman" w:eastAsia="Arial" w:hAnsi="Times New Roman" w:cs="Arial"/>
          <w:color w:val="000000"/>
          <w:sz w:val="24"/>
          <w:szCs w:val="24"/>
          <w:lang/>
        </w:rPr>
      </w:pPr>
    </w:p>
    <w:p w:rsidR="004C0977" w:rsidRPr="00246421" w:rsidRDefault="004C0977" w:rsidP="004C0977">
      <w:pPr>
        <w:widowControl w:val="0"/>
        <w:autoSpaceDE w:val="0"/>
        <w:autoSpaceDN w:val="0"/>
        <w:adjustRightInd w:val="0"/>
        <w:spacing w:before="160" w:after="160" w:line="240" w:lineRule="auto"/>
        <w:ind w:left="1021" w:hanging="567"/>
        <w:jc w:val="center"/>
        <w:rPr>
          <w:rFonts w:ascii="Arial" w:eastAsia="Arial" w:hAnsi="Arial" w:cs="Arial"/>
          <w:b/>
          <w:bCs/>
          <w:color w:val="000000"/>
          <w:sz w:val="20"/>
          <w:szCs w:val="20"/>
          <w:lang/>
        </w:rPr>
      </w:pPr>
      <w:r w:rsidRPr="00246421">
        <w:rPr>
          <w:rFonts w:ascii="Arial" w:eastAsia="Arial" w:hAnsi="Arial" w:cs="Arial"/>
          <w:b/>
          <w:bCs/>
          <w:color w:val="000000"/>
          <w:sz w:val="20"/>
          <w:szCs w:val="20"/>
          <w:lang/>
        </w:rPr>
        <w:t>УГОВОР БР. ______</w:t>
      </w:r>
    </w:p>
    <w:p w:rsidR="004C0977" w:rsidRPr="00246421" w:rsidRDefault="004C0977" w:rsidP="004C0977">
      <w:pPr>
        <w:widowControl w:val="0"/>
        <w:autoSpaceDE w:val="0"/>
        <w:autoSpaceDN w:val="0"/>
        <w:adjustRightInd w:val="0"/>
        <w:spacing w:before="160" w:after="160" w:line="240" w:lineRule="auto"/>
        <w:ind w:left="1021" w:hanging="567"/>
        <w:jc w:val="center"/>
        <w:rPr>
          <w:rFonts w:ascii="Times New Roman" w:eastAsia="Arial" w:hAnsi="Times New Roman" w:cs="Arial"/>
          <w:color w:val="000000"/>
          <w:sz w:val="24"/>
          <w:szCs w:val="24"/>
          <w:lang/>
        </w:rPr>
      </w:pP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УВОДНЕ НАПОМЕНЕ И КОНСТАТАЦИЈЕ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Купац и Добављач у уводу констатују:  </w:t>
      </w:r>
    </w:p>
    <w:p w:rsidR="004C0977" w:rsidRPr="00246421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да су Републички фонд за здравствено осигурање и Фонд за социјално осигурање војних осигураника спровели отворени поступак јавне набавке </w:t>
      </w:r>
      <w:r w:rsidRPr="00246421">
        <w:rPr>
          <w:rFonts w:ascii="Arial" w:eastAsia="Batang" w:hAnsi="Arial" w:cs="Arial"/>
          <w:bCs/>
          <w:sz w:val="20"/>
          <w:szCs w:val="20"/>
          <w:lang w:eastAsia="sr-Latn-CS"/>
        </w:rPr>
        <w:t>Лекова са Листе Б и Листе Д Листе лекова за 2017. годину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, број јавне набавке: 404-1-110/17-23, </w:t>
      </w:r>
    </w:p>
    <w:p w:rsidR="004C0977" w:rsidRPr="00246421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Boehringer</w:t>
      </w:r>
      <w:r w:rsidR="00BD0F38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Ingelheim Serbia d.o.o.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 на основу Одлуке бр. 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404-1-27/17-72</w:t>
      </w:r>
      <w:r w:rsidR="00BD0F38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од</w:t>
      </w:r>
      <w:r w:rsidR="00BD0F38">
        <w:rPr>
          <w:rFonts w:ascii="Arial" w:eastAsia="Arial" w:hAnsi="Arial" w:cs="Arial"/>
          <w:color w:val="000000"/>
          <w:sz w:val="20"/>
          <w:lang/>
        </w:rPr>
        <w:t xml:space="preserve"> 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29.08.2017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. године,  </w:t>
      </w:r>
    </w:p>
    <w:p w:rsidR="004C0977" w:rsidRPr="00246421" w:rsidRDefault="004C0977" w:rsidP="00201664">
      <w:pPr>
        <w:widowControl w:val="0"/>
        <w:numPr>
          <w:ilvl w:val="2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да овај уговор о јавној набавци закључују у складу са оквирним споразумом бр. </w:t>
      </w:r>
      <w:r w:rsidR="00E86378" w:rsidRPr="00246421">
        <w:rPr>
          <w:rFonts w:ascii="Arial" w:eastAsia="Arial" w:hAnsi="Arial" w:cs="Arial"/>
          <w:color w:val="000000"/>
          <w:sz w:val="20"/>
          <w:lang/>
        </w:rPr>
        <w:t>77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-1/17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 од </w:t>
      </w:r>
      <w:r w:rsidR="005249AE" w:rsidRPr="00246421">
        <w:rPr>
          <w:rFonts w:ascii="Arial" w:eastAsia="Arial" w:hAnsi="Arial" w:cs="Arial"/>
          <w:color w:val="000000"/>
          <w:sz w:val="20"/>
          <w:lang/>
        </w:rPr>
        <w:t>18</w:t>
      </w:r>
      <w:r w:rsidRPr="00246421">
        <w:rPr>
          <w:rFonts w:ascii="Arial" w:eastAsia="Arial" w:hAnsi="Arial" w:cs="Arial"/>
          <w:color w:val="000000"/>
          <w:sz w:val="20"/>
          <w:lang/>
        </w:rPr>
        <w:t>.</w:t>
      </w:r>
      <w:r w:rsidR="004B6765" w:rsidRPr="00246421">
        <w:rPr>
          <w:rFonts w:ascii="Arial" w:eastAsia="Arial" w:hAnsi="Arial" w:cs="Arial"/>
          <w:color w:val="000000"/>
          <w:sz w:val="20"/>
          <w:lang/>
        </w:rPr>
        <w:t>09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.2017. године,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ПРЕДМЕТ УГОВОРА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Предмет уговора је куповина </w:t>
      </w:r>
      <w:r w:rsidRPr="00246421">
        <w:rPr>
          <w:rFonts w:ascii="Arial" w:eastAsia="Arial" w:hAnsi="Arial" w:cs="Arial"/>
          <w:color w:val="000000"/>
          <w:sz w:val="20"/>
          <w:szCs w:val="20"/>
          <w:lang/>
        </w:rPr>
        <w:t>лекова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, наведених у Спецификацији лекова са ценама, која се налази у Прилогу 1 овог уговора и чини његов саставни део.  </w:t>
      </w:r>
    </w:p>
    <w:p w:rsidR="004C0977" w:rsidRPr="00246421" w:rsidRDefault="004C0977" w:rsidP="00201664">
      <w:pPr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Купац је у обавези да изврши куповину уговорених добара и у целости реализује овај уговор.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ЦЕНА И ПЛАЋАЊЕ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Цене из овог Уговора су јединичне цене наведене у члану 2. овог уговора које одговарају ценама из оквирног споразума бр. </w:t>
      </w:r>
      <w:r w:rsidR="00E86378" w:rsidRPr="00246421">
        <w:rPr>
          <w:rFonts w:ascii="Arial" w:eastAsia="Arial" w:hAnsi="Arial" w:cs="Arial"/>
          <w:color w:val="000000"/>
          <w:sz w:val="20"/>
          <w:lang/>
        </w:rPr>
        <w:t>77</w:t>
      </w:r>
      <w:r w:rsidR="00BB1E72" w:rsidRPr="00246421">
        <w:rPr>
          <w:rFonts w:ascii="Arial" w:eastAsia="Arial" w:hAnsi="Arial" w:cs="Arial"/>
          <w:color w:val="000000"/>
          <w:sz w:val="20"/>
          <w:lang/>
        </w:rPr>
        <w:t xml:space="preserve">-1/17 од </w:t>
      </w:r>
      <w:r w:rsidR="004B30E6" w:rsidRPr="00246421">
        <w:rPr>
          <w:rFonts w:ascii="Arial" w:eastAsia="Arial" w:hAnsi="Arial" w:cs="Arial"/>
          <w:color w:val="000000"/>
          <w:sz w:val="20"/>
          <w:lang/>
        </w:rPr>
        <w:t>18</w:t>
      </w:r>
      <w:r w:rsidR="00BB1E72" w:rsidRPr="00246421">
        <w:rPr>
          <w:rFonts w:ascii="Arial" w:eastAsia="Arial" w:hAnsi="Arial" w:cs="Arial"/>
          <w:color w:val="000000"/>
          <w:sz w:val="20"/>
          <w:lang/>
        </w:rPr>
        <w:t>.09.2017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. године.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Купац плаћа испоручене количине по уговореној јединичној цени, увећаној за износ ПДВ-а, у року од 90 дана од дана пријема фактуре</w:t>
      </w:r>
      <w:r w:rsidR="004B30E6" w:rsidRPr="00246421">
        <w:rPr>
          <w:rFonts w:ascii="Arial" w:eastAsia="Arial" w:hAnsi="Arial" w:cs="Arial"/>
          <w:color w:val="000000"/>
          <w:sz w:val="20"/>
          <w:lang/>
        </w:rPr>
        <w:t>.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24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Oбавезе које доспевају у наредној години биће реализоване највише до износа средстава која ће за ову намену бити одобрена у тој буџетској години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Times New Roman" w:hAnsi="Arial" w:cs="Arial"/>
          <w:color w:val="000000"/>
          <w:sz w:val="20"/>
          <w:szCs w:val="20"/>
          <w:lang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односно Одлуке о највишим ценама лекова за употребу у хуманој медицини, а чији је режим издавања на рецепт дође до промене цене лека услед које цена из уговора постаје виша </w:t>
      </w:r>
      <w:r w:rsidRPr="00246421">
        <w:rPr>
          <w:rFonts w:ascii="Arial" w:eastAsia="Times New Roman" w:hAnsi="Arial" w:cs="Arial"/>
          <w:color w:val="000000"/>
          <w:sz w:val="20"/>
          <w:szCs w:val="20"/>
          <w:lang/>
        </w:rPr>
        <w:lastRenderedPageBreak/>
        <w:t>од цене из Правилника, односно Одлуке. У том случају, ценом из овог уговора сматраће се цена из Правилника, односно Одлуке, која се аутоматски примењује, даном ступања на снагу Правилника, односно Одлуке, без закључивања Анекса.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Times New Roman" w:hAnsi="Arial" w:cs="Arial"/>
          <w:color w:val="000000"/>
          <w:sz w:val="20"/>
          <w:szCs w:val="20"/>
          <w:lang/>
        </w:rPr>
        <w:t>Уколико се, током трајања овог уговора, цена за лек који је предмет овог уговора увећа на Листи лекова за износ преко 5 процената у односу на цену утврђену Правилником о Листи лекова који се прописују и издају на терет средстава обавезног здравственог осигурања, Добављач има право на увећање цене из уговора и то за проценат који представља разлику између процента увећања цене лека и 5 процената. О наведеној промени цене, Фонд ће доставити обавештење Добављачу и Купцима, и спецификацију лекова са промењеним ценама ће објавити на својој интернет страници.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Times New Roman" w:hAnsi="Arial" w:cs="Arial"/>
          <w:sz w:val="20"/>
          <w:szCs w:val="20"/>
          <w:lang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Укупна вредност уговора јесте укупна вредност за сву количину наведену у члану 2. овог уговора, са урачунатим ПДВ-ом и износи _____________ динара.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 xml:space="preserve">ИСПОРУКА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Добављач се обавезује да ће укупно уговорене количине </w:t>
      </w:r>
      <w:r w:rsidRPr="00246421">
        <w:rPr>
          <w:rFonts w:ascii="Arial" w:eastAsia="Arial" w:hAnsi="Arial" w:cs="Arial"/>
          <w:color w:val="000000"/>
          <w:sz w:val="20"/>
          <w:szCs w:val="20"/>
          <w:lang/>
        </w:rPr>
        <w:t>лекова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, из члана 2. овог уговора испоручити Купцу према потребама Купца и то у року од </w:t>
      </w:r>
      <w:r w:rsidR="003A67EB" w:rsidRPr="00246421">
        <w:rPr>
          <w:rFonts w:ascii="Arial" w:eastAsia="Arial" w:hAnsi="Arial" w:cs="Arial"/>
          <w:color w:val="000000"/>
          <w:sz w:val="20"/>
          <w:lang/>
        </w:rPr>
        <w:t>72 сата</w:t>
      </w:r>
      <w:r w:rsidR="00CC51B7" w:rsidRPr="00246421">
        <w:rPr>
          <w:rFonts w:ascii="Arial" w:eastAsia="Times New Roman" w:hAnsi="Arial" w:cs="Arial"/>
          <w:color w:val="000000"/>
          <w:sz w:val="20"/>
          <w:szCs w:val="20"/>
          <w:lang w:eastAsia="sr-Cyrl-BA"/>
        </w:rPr>
        <w:t xml:space="preserve"> од дана пријема писменог захтева </w:t>
      </w:r>
      <w:r w:rsidR="00205209" w:rsidRPr="00246421">
        <w:rPr>
          <w:rFonts w:ascii="Arial" w:eastAsia="Times New Roman" w:hAnsi="Arial" w:cs="Arial"/>
          <w:color w:val="000000"/>
          <w:sz w:val="20"/>
          <w:szCs w:val="20"/>
          <w:lang w:eastAsia="sr-Cyrl-BA"/>
        </w:rPr>
        <w:t>К</w:t>
      </w:r>
      <w:r w:rsidR="00CC51B7" w:rsidRPr="00246421">
        <w:rPr>
          <w:rFonts w:ascii="Arial" w:eastAsia="Times New Roman" w:hAnsi="Arial" w:cs="Arial"/>
          <w:color w:val="000000"/>
          <w:sz w:val="20"/>
          <w:szCs w:val="20"/>
          <w:lang w:eastAsia="sr-Cyrl-BA"/>
        </w:rPr>
        <w:t>упца</w:t>
      </w:r>
      <w:r w:rsidR="003A67EB" w:rsidRPr="00246421">
        <w:rPr>
          <w:rFonts w:ascii="Arial" w:eastAsia="Arial" w:hAnsi="Arial" w:cs="Arial"/>
          <w:color w:val="000000"/>
          <w:sz w:val="20"/>
          <w:lang/>
        </w:rPr>
        <w:t>.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Место испоруке је ____________ </w:t>
      </w:r>
      <w:r w:rsidRPr="00246421">
        <w:rPr>
          <w:rFonts w:ascii="Arial" w:eastAsia="Arial" w:hAnsi="Arial" w:cs="Arial"/>
          <w:i/>
          <w:color w:val="000000"/>
          <w:sz w:val="20"/>
          <w:lang/>
        </w:rPr>
        <w:t>(унети место испоруке)</w:t>
      </w:r>
      <w:r w:rsidRPr="00246421">
        <w:rPr>
          <w:rFonts w:ascii="Arial" w:eastAsia="Arial" w:hAnsi="Arial" w:cs="Arial"/>
          <w:color w:val="000000"/>
          <w:sz w:val="20"/>
          <w:lang/>
        </w:rPr>
        <w:t xml:space="preserve">. 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УГОВОРНА КАЗНА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У случају прекорачења уговореног рока испоруке Добављач је дужан да плати Купцу уговорну казну у износу од 0,5% од укупне вредности уговорених добара за коју је прекорачио рок испоруке, за сваки дан закашњења, али не више од 5% од уговорене вредности тих добара.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Ако штета пређе износ уговорне казне става 1. овог члана, Купац може да тражи накнаду стварне штете, а може и да раскине уговор без обавезе према Добављачу. 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ВИША СИЛА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СПОРОВИ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Уговорне стране су сагласне да се евентуални спорови решавају споразумно, а у случају да се спор не може решити споразумним путем, утврђује се стварна и месна надлежност Привредног суда у Београду.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 xml:space="preserve">РАСКИД УГОВОРА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lastRenderedPageBreak/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Уговорна страна која је раскинула уговор је у обавези да о истом обавести Фонд, у року од 7 (седам) дана. 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СТУПАЊЕ НА СНАГУ УГОВОРА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tabs>
          <w:tab w:val="num" w:pos="851"/>
        </w:tabs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>Овај уговор ступа на снагу даном потписивања од стране обе уговорне стране.</w:t>
      </w:r>
    </w:p>
    <w:p w:rsidR="004C0977" w:rsidRPr="00246421" w:rsidRDefault="004C0977" w:rsidP="00201664">
      <w:pPr>
        <w:widowControl w:val="0"/>
        <w:numPr>
          <w:ilvl w:val="0"/>
          <w:numId w:val="1"/>
        </w:numPr>
        <w:spacing w:before="160" w:after="16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b/>
          <w:color w:val="000000"/>
          <w:sz w:val="20"/>
          <w:lang/>
        </w:rPr>
        <w:t>ЗАВРШНЕ ОДРЕДБЕ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Овај уговор је сачињен у ___ ( __________ ) истоветних примерка на српском језику, од којих се свакој уговорној страни уручују по ___ ( ____________ ) примерка.  </w:t>
      </w:r>
    </w:p>
    <w:p w:rsidR="004C0977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Саставни део овог уговора је </w:t>
      </w:r>
      <w:r w:rsidR="00A931DF" w:rsidRPr="00246421">
        <w:rPr>
          <w:rFonts w:ascii="Arial" w:eastAsia="Arial" w:hAnsi="Arial" w:cs="Arial"/>
          <w:color w:val="000000"/>
          <w:sz w:val="20"/>
          <w:lang/>
        </w:rPr>
        <w:t>П</w:t>
      </w:r>
      <w:r w:rsidRPr="00246421">
        <w:rPr>
          <w:rFonts w:ascii="Arial" w:eastAsia="Arial" w:hAnsi="Arial" w:cs="Arial"/>
          <w:color w:val="000000"/>
          <w:sz w:val="20"/>
          <w:lang/>
        </w:rPr>
        <w:t>рилог бр. 1 – Спецификација лекова са ценама</w:t>
      </w:r>
    </w:p>
    <w:p w:rsidR="00234B48" w:rsidRPr="00246421" w:rsidRDefault="004C0977" w:rsidP="00201664">
      <w:pPr>
        <w:widowControl w:val="0"/>
        <w:numPr>
          <w:ilvl w:val="1"/>
          <w:numId w:val="1"/>
        </w:numPr>
        <w:spacing w:before="120" w:after="120" w:line="240" w:lineRule="auto"/>
        <w:ind w:left="567" w:right="2" w:hanging="567"/>
        <w:jc w:val="both"/>
        <w:rPr>
          <w:rFonts w:ascii="Arial" w:eastAsia="Arial" w:hAnsi="Arial" w:cs="Arial"/>
          <w:color w:val="000000"/>
          <w:sz w:val="20"/>
          <w:lang/>
        </w:rPr>
      </w:pPr>
      <w:r w:rsidRPr="00246421">
        <w:rPr>
          <w:rFonts w:ascii="Arial" w:eastAsia="Arial" w:hAnsi="Arial" w:cs="Arial"/>
          <w:color w:val="000000"/>
          <w:sz w:val="20"/>
          <w:lang/>
        </w:rPr>
        <w:t xml:space="preserve">Саставни део овог уговора је </w:t>
      </w:r>
      <w:r w:rsidR="00A931DF" w:rsidRPr="00246421">
        <w:rPr>
          <w:rFonts w:ascii="Arial" w:eastAsia="Arial" w:hAnsi="Arial" w:cs="Arial"/>
          <w:color w:val="000000"/>
          <w:sz w:val="20"/>
          <w:lang/>
        </w:rPr>
        <w:t>П</w:t>
      </w:r>
      <w:r w:rsidRPr="00246421">
        <w:rPr>
          <w:rFonts w:ascii="Arial" w:eastAsia="Arial" w:hAnsi="Arial" w:cs="Arial"/>
          <w:color w:val="000000"/>
          <w:sz w:val="20"/>
          <w:lang/>
        </w:rPr>
        <w:t>рилог бр. 2 – Образац КВИ, који садржи податке за квартално извештавање, у складу са чланом 132. став 2. Закона о јавним набавкама.</w:t>
      </w:r>
    </w:p>
    <w:p w:rsidR="00234B48" w:rsidRPr="00246421" w:rsidRDefault="00234B48" w:rsidP="00234B48">
      <w:pPr>
        <w:rPr>
          <w:rFonts w:ascii="Arial" w:eastAsia="Arial" w:hAnsi="Arial" w:cs="Arial"/>
          <w:sz w:val="20"/>
          <w:lang/>
        </w:rPr>
      </w:pPr>
    </w:p>
    <w:p w:rsidR="00234B48" w:rsidRPr="00246421" w:rsidRDefault="00234B48" w:rsidP="00234B48">
      <w:pPr>
        <w:tabs>
          <w:tab w:val="left" w:pos="2114"/>
        </w:tabs>
        <w:rPr>
          <w:rFonts w:ascii="Arial" w:eastAsia="Arial" w:hAnsi="Arial" w:cs="Arial"/>
          <w:sz w:val="20"/>
          <w:lang/>
        </w:rPr>
      </w:pPr>
      <w:r w:rsidRPr="00246421">
        <w:rPr>
          <w:rFonts w:ascii="Arial" w:eastAsia="Arial" w:hAnsi="Arial" w:cs="Arial"/>
          <w:sz w:val="20"/>
          <w:lang/>
        </w:rPr>
        <w:tab/>
      </w:r>
    </w:p>
    <w:tbl>
      <w:tblPr>
        <w:tblW w:w="0" w:type="auto"/>
        <w:jc w:val="center"/>
        <w:tblLook w:val="04A0"/>
      </w:tblPr>
      <w:tblGrid>
        <w:gridCol w:w="4950"/>
        <w:gridCol w:w="3816"/>
      </w:tblGrid>
      <w:tr w:rsidR="00234B48" w:rsidRPr="00246421" w:rsidTr="00234B48">
        <w:trPr>
          <w:jc w:val="center"/>
        </w:trPr>
        <w:tc>
          <w:tcPr>
            <w:tcW w:w="4950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КУПАЦ</w:t>
            </w:r>
          </w:p>
        </w:tc>
        <w:tc>
          <w:tcPr>
            <w:tcW w:w="3816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ДОБАВЉАЧ</w:t>
            </w:r>
          </w:p>
        </w:tc>
      </w:tr>
      <w:tr w:rsidR="00234B48" w:rsidRPr="00246421" w:rsidTr="00234B48">
        <w:trPr>
          <w:jc w:val="center"/>
        </w:trPr>
        <w:tc>
          <w:tcPr>
            <w:tcW w:w="4950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234B48" w:rsidRPr="00246421" w:rsidTr="00234B48">
        <w:trPr>
          <w:jc w:val="center"/>
        </w:trPr>
        <w:tc>
          <w:tcPr>
            <w:tcW w:w="4950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/Назив здравствене установе/</w:t>
            </w:r>
          </w:p>
        </w:tc>
        <w:tc>
          <w:tcPr>
            <w:tcW w:w="3816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Arial" w:hAnsi="Arial" w:cs="Arial"/>
                <w:color w:val="000000"/>
                <w:sz w:val="20"/>
                <w:lang/>
              </w:rPr>
              <w:t>Boehringer Ingelheim Serbia d.o.o.</w:t>
            </w:r>
          </w:p>
        </w:tc>
      </w:tr>
      <w:tr w:rsidR="00234B48" w:rsidRPr="00246421" w:rsidTr="00234B48">
        <w:trPr>
          <w:jc w:val="center"/>
        </w:trPr>
        <w:tc>
          <w:tcPr>
            <w:tcW w:w="4950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234B48" w:rsidRPr="00246421" w:rsidTr="00234B48">
        <w:trPr>
          <w:jc w:val="center"/>
        </w:trPr>
        <w:tc>
          <w:tcPr>
            <w:tcW w:w="4950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234B48" w:rsidRPr="00246421" w:rsidTr="00234B48">
        <w:trPr>
          <w:jc w:val="center"/>
        </w:trPr>
        <w:tc>
          <w:tcPr>
            <w:tcW w:w="4950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________________________</w:t>
            </w:r>
          </w:p>
        </w:tc>
        <w:tc>
          <w:tcPr>
            <w:tcW w:w="3816" w:type="dxa"/>
            <w:vAlign w:val="center"/>
            <w:hideMark/>
          </w:tcPr>
          <w:p w:rsidR="00234B48" w:rsidRPr="00246421" w:rsidRDefault="00234B48" w:rsidP="00234B4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________________________</w:t>
            </w: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/име и презиме директора здравствене установе/</w:t>
            </w: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  <w:t>Божана Петровић</w:t>
            </w: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  <w:r w:rsidRPr="002464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  <w:t>________________________</w:t>
            </w:r>
          </w:p>
        </w:tc>
      </w:tr>
      <w:tr w:rsidR="00F25EFD" w:rsidRPr="00246421" w:rsidTr="00F25EFD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  <w:hideMark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  <w:lang/>
              </w:rPr>
            </w:pPr>
            <w:r w:rsidRPr="00246421">
              <w:rPr>
                <w:rFonts w:ascii="Arial" w:eastAsia="Arial" w:hAnsi="Arial" w:cs="Arial"/>
                <w:color w:val="000000"/>
                <w:sz w:val="20"/>
                <w:lang/>
              </w:rPr>
              <w:t>Душка Станишић</w:t>
            </w: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  <w:tr w:rsidR="00F25EFD" w:rsidRPr="00246421" w:rsidTr="00234B48">
        <w:trPr>
          <w:jc w:val="center"/>
        </w:trPr>
        <w:tc>
          <w:tcPr>
            <w:tcW w:w="4950" w:type="dxa"/>
            <w:vAlign w:val="center"/>
            <w:hideMark/>
          </w:tcPr>
          <w:p w:rsidR="00F25EFD" w:rsidRPr="00246421" w:rsidRDefault="00F25EFD" w:rsidP="00F25EFD">
            <w:pPr>
              <w:rPr>
                <w:rFonts w:ascii="Calibri" w:eastAsia="Calibri" w:hAnsi="Calibri" w:cs="Times New Roman"/>
                <w:b/>
                <w:sz w:val="20"/>
                <w:szCs w:val="20"/>
                <w:lang/>
              </w:rPr>
            </w:pPr>
          </w:p>
        </w:tc>
        <w:tc>
          <w:tcPr>
            <w:tcW w:w="3816" w:type="dxa"/>
            <w:vAlign w:val="center"/>
          </w:tcPr>
          <w:p w:rsidR="00F25EFD" w:rsidRPr="00246421" w:rsidRDefault="00F25EFD" w:rsidP="00F25E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/>
              </w:rPr>
            </w:pPr>
          </w:p>
        </w:tc>
      </w:tr>
    </w:tbl>
    <w:p w:rsidR="004C0977" w:rsidRPr="00246421" w:rsidRDefault="004C0977" w:rsidP="00234B48">
      <w:pPr>
        <w:tabs>
          <w:tab w:val="left" w:pos="2114"/>
        </w:tabs>
        <w:rPr>
          <w:rFonts w:ascii="Arial" w:eastAsia="Arial" w:hAnsi="Arial" w:cs="Arial"/>
          <w:sz w:val="20"/>
          <w:lang/>
        </w:rPr>
      </w:pPr>
      <w:bookmarkStart w:id="0" w:name="_GoBack"/>
      <w:bookmarkEnd w:id="0"/>
    </w:p>
    <w:sectPr w:rsidR="004C0977" w:rsidRPr="00246421" w:rsidSect="00E44BE1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F4" w:rsidRDefault="006C51F4" w:rsidP="00337ADD">
      <w:pPr>
        <w:spacing w:after="0" w:line="240" w:lineRule="auto"/>
      </w:pPr>
      <w:r>
        <w:separator/>
      </w:r>
    </w:p>
  </w:endnote>
  <w:endnote w:type="continuationSeparator" w:id="1">
    <w:p w:rsidR="006C51F4" w:rsidRDefault="006C51F4" w:rsidP="0033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F4" w:rsidRDefault="006C51F4" w:rsidP="00337ADD">
      <w:pPr>
        <w:spacing w:after="0" w:line="240" w:lineRule="auto"/>
      </w:pPr>
      <w:r>
        <w:separator/>
      </w:r>
    </w:p>
  </w:footnote>
  <w:footnote w:type="continuationSeparator" w:id="1">
    <w:p w:rsidR="006C51F4" w:rsidRDefault="006C51F4" w:rsidP="00337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ADD" w:rsidRDefault="00337ADD" w:rsidP="00337ADD">
    <w:pPr>
      <w:pStyle w:val="Header"/>
    </w:pP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2">
    <w:nsid w:val="4B622FC6"/>
    <w:multiLevelType w:val="multilevel"/>
    <w:tmpl w:val="0A220E84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977"/>
    <w:rsid w:val="000C047F"/>
    <w:rsid w:val="00201664"/>
    <w:rsid w:val="00205209"/>
    <w:rsid w:val="00234B48"/>
    <w:rsid w:val="00246421"/>
    <w:rsid w:val="00266A27"/>
    <w:rsid w:val="00337ADD"/>
    <w:rsid w:val="003A67EB"/>
    <w:rsid w:val="003F798B"/>
    <w:rsid w:val="00456138"/>
    <w:rsid w:val="004B30E6"/>
    <w:rsid w:val="004B6765"/>
    <w:rsid w:val="004C0977"/>
    <w:rsid w:val="004C43C9"/>
    <w:rsid w:val="0051031C"/>
    <w:rsid w:val="005249AE"/>
    <w:rsid w:val="005777E9"/>
    <w:rsid w:val="00601FC1"/>
    <w:rsid w:val="006C51F4"/>
    <w:rsid w:val="006D4BFD"/>
    <w:rsid w:val="007B5F72"/>
    <w:rsid w:val="008245C3"/>
    <w:rsid w:val="00A62B7C"/>
    <w:rsid w:val="00A84F98"/>
    <w:rsid w:val="00A931DF"/>
    <w:rsid w:val="00BB1E72"/>
    <w:rsid w:val="00BD0F38"/>
    <w:rsid w:val="00C504D7"/>
    <w:rsid w:val="00C50761"/>
    <w:rsid w:val="00C8255D"/>
    <w:rsid w:val="00CA10BC"/>
    <w:rsid w:val="00CC51B7"/>
    <w:rsid w:val="00DA0A5B"/>
    <w:rsid w:val="00E3703F"/>
    <w:rsid w:val="00E44BE1"/>
    <w:rsid w:val="00E86378"/>
    <w:rsid w:val="00EA01CE"/>
    <w:rsid w:val="00EC2A12"/>
    <w:rsid w:val="00EE1F8F"/>
    <w:rsid w:val="00F25C1B"/>
    <w:rsid w:val="00F25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ADD"/>
  </w:style>
  <w:style w:type="paragraph" w:styleId="Footer">
    <w:name w:val="footer"/>
    <w:basedOn w:val="Normal"/>
    <w:link w:val="FooterChar"/>
    <w:uiPriority w:val="99"/>
    <w:unhideWhenUsed/>
    <w:rsid w:val="0033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ADD"/>
  </w:style>
  <w:style w:type="paragraph" w:styleId="BalloonText">
    <w:name w:val="Balloon Text"/>
    <w:basedOn w:val="Normal"/>
    <w:link w:val="BalloonTextChar"/>
    <w:uiPriority w:val="99"/>
    <w:semiHidden/>
    <w:unhideWhenUsed/>
    <w:rsid w:val="00CC5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1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9123-9FFF-490F-98C7-F69C9FE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.milijic</cp:lastModifiedBy>
  <cp:revision>13</cp:revision>
  <cp:lastPrinted>2017-09-21T11:21:00Z</cp:lastPrinted>
  <dcterms:created xsi:type="dcterms:W3CDTF">2017-09-05T14:14:00Z</dcterms:created>
  <dcterms:modified xsi:type="dcterms:W3CDTF">2017-09-25T15:00:00Z</dcterms:modified>
</cp:coreProperties>
</file>